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3716A" w14:textId="6EE777AA" w:rsidR="00032302" w:rsidRPr="00032302" w:rsidRDefault="00032302" w:rsidP="00032302">
      <w:pPr>
        <w:jc w:val="center"/>
        <w:rPr>
          <w:b/>
          <w:i/>
        </w:rPr>
      </w:pPr>
      <w:r w:rsidRPr="00032302">
        <w:rPr>
          <w:b/>
          <w:i/>
        </w:rPr>
        <w:t>THE DELTA KAPPA GAMMA SOCIETY INTERNATIONAL</w:t>
      </w:r>
      <w:r w:rsidRPr="00032302">
        <w:rPr>
          <w:b/>
          <w:i/>
        </w:rPr>
        <w:br/>
        <w:t>OKLAHOMA ORGANIZATION ~ GAMMA STATE</w:t>
      </w:r>
    </w:p>
    <w:p w14:paraId="40E698B6" w14:textId="20197D72" w:rsidR="00032302" w:rsidRDefault="00032302" w:rsidP="00032302">
      <w:pPr>
        <w:jc w:val="center"/>
        <w:rPr>
          <w:b/>
        </w:rPr>
      </w:pPr>
      <w:r w:rsidRPr="00032302">
        <w:rPr>
          <w:b/>
          <w:sz w:val="24"/>
          <w:szCs w:val="24"/>
        </w:rPr>
        <w:t>OFFICER NOMINATION FORM</w:t>
      </w:r>
      <w:r w:rsidRPr="00032302">
        <w:rPr>
          <w:b/>
        </w:rPr>
        <w:br/>
        <w:t>2019 – 2021 Biennium</w:t>
      </w:r>
    </w:p>
    <w:p w14:paraId="39F7CF38" w14:textId="67A72412" w:rsidR="00032302" w:rsidRDefault="00032302" w:rsidP="00032302">
      <w:pPr>
        <w:rPr>
          <w:u w:val="single"/>
        </w:rPr>
      </w:pPr>
      <w:r>
        <w:t xml:space="preserve">Name of Nomine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B280B8E" w14:textId="77777777" w:rsidR="00032302" w:rsidRDefault="00032302" w:rsidP="00032302">
      <w:pPr>
        <w:rPr>
          <w:u w:val="single"/>
        </w:rPr>
      </w:pPr>
      <w:r w:rsidRPr="00032302">
        <w:t>Office to be filled:</w:t>
      </w:r>
      <w:r>
        <w:t xml:space="preserve">  </w:t>
      </w:r>
      <w:r w:rsidRPr="00032302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EB91703" w14:textId="77777777" w:rsidR="00032302" w:rsidRDefault="00032302" w:rsidP="00032302">
      <w:r>
        <w:t xml:space="preserve">Address of Nomine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6317AD4" w14:textId="7FD9B2C4" w:rsidR="00032302" w:rsidRDefault="00032302" w:rsidP="00032302">
      <w:r>
        <w:t xml:space="preserve">Telephones: (home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</w:t>
      </w:r>
      <w:proofErr w:type="gramStart"/>
      <w:r>
        <w:rPr>
          <w:u w:val="single"/>
        </w:rPr>
        <w:t xml:space="preserve"> </w:t>
      </w:r>
      <w:r>
        <w:t xml:space="preserve">  (</w:t>
      </w:r>
      <w:proofErr w:type="gramEnd"/>
      <w:r>
        <w:t xml:space="preserve">work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(cell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</w:t>
      </w:r>
    </w:p>
    <w:p w14:paraId="2B31151F" w14:textId="77777777" w:rsidR="00032302" w:rsidRDefault="00032302" w:rsidP="00032302">
      <w:pPr>
        <w:rPr>
          <w:u w:val="single"/>
        </w:rPr>
      </w:pPr>
      <w:r>
        <w:t xml:space="preserve">E-mai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344C764" w14:textId="77777777" w:rsidR="00032302" w:rsidRDefault="00032302" w:rsidP="00032302">
      <w:r>
        <w:t xml:space="preserve">DKG Chapter Membership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Year Initiated: </w:t>
      </w:r>
      <w:r>
        <w:rPr>
          <w:u w:val="single"/>
        </w:rPr>
        <w:tab/>
      </w:r>
      <w:r>
        <w:rPr>
          <w:u w:val="single"/>
        </w:rPr>
        <w:tab/>
      </w:r>
    </w:p>
    <w:p w14:paraId="4FC2EB8F" w14:textId="77777777" w:rsidR="00032302" w:rsidRDefault="00032302" w:rsidP="00032302">
      <w:r>
        <w:t>Present Professional Position (or Retired)</w:t>
      </w:r>
    </w:p>
    <w:p w14:paraId="650C79BF" w14:textId="77777777" w:rsidR="00032302" w:rsidRDefault="00032302" w:rsidP="00032302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33076B2" w14:textId="77777777" w:rsidR="00032302" w:rsidRPr="00EF7684" w:rsidRDefault="00032302" w:rsidP="00032302">
      <w:pPr>
        <w:rPr>
          <w:sz w:val="16"/>
          <w:szCs w:val="16"/>
        </w:rPr>
      </w:pPr>
    </w:p>
    <w:p w14:paraId="75464D92" w14:textId="28B3564C" w:rsidR="00032302" w:rsidRDefault="00032302" w:rsidP="00032302">
      <w:pPr>
        <w:pStyle w:val="BodyText"/>
        <w:spacing w:before="45"/>
        <w:rPr>
          <w:rFonts w:ascii="Times New Roman" w:hAnsi="Times New Roman" w:cs="Times New Roman"/>
        </w:rPr>
      </w:pPr>
      <w:r w:rsidRPr="00032302">
        <w:rPr>
          <w:rFonts w:ascii="Times New Roman" w:hAnsi="Times New Roman" w:cs="Times New Roman"/>
          <w:b/>
        </w:rPr>
        <w:t>If more space is needed for any category below, you may attach extra sheets.</w:t>
      </w:r>
    </w:p>
    <w:p w14:paraId="03025E4E" w14:textId="0CE88EC3" w:rsidR="00032302" w:rsidRPr="00EF7684" w:rsidRDefault="00032302" w:rsidP="00032302">
      <w:pPr>
        <w:pStyle w:val="BodyText"/>
        <w:spacing w:before="45"/>
        <w:rPr>
          <w:rFonts w:ascii="Times New Roman" w:hAnsi="Times New Roman" w:cs="Times New Roman"/>
          <w:sz w:val="16"/>
          <w:szCs w:val="16"/>
        </w:rPr>
      </w:pPr>
    </w:p>
    <w:p w14:paraId="50B979B3" w14:textId="6869B5F8" w:rsidR="00032302" w:rsidRPr="00EF7684" w:rsidRDefault="00032302" w:rsidP="00032302">
      <w:pPr>
        <w:pStyle w:val="BodyText"/>
        <w:spacing w:before="45"/>
        <w:rPr>
          <w:rFonts w:ascii="Times New Roman" w:hAnsi="Times New Roman" w:cs="Times New Roman"/>
          <w:b/>
        </w:rPr>
      </w:pPr>
      <w:r w:rsidRPr="00EF7684">
        <w:rPr>
          <w:rFonts w:ascii="Times New Roman" w:hAnsi="Times New Roman" w:cs="Times New Roman"/>
          <w:b/>
        </w:rPr>
        <w:t>Educational Background</w:t>
      </w:r>
    </w:p>
    <w:p w14:paraId="3A76C83B" w14:textId="0A076DC0" w:rsidR="00032302" w:rsidRDefault="00032302" w:rsidP="00032302">
      <w:pPr>
        <w:pStyle w:val="BodyText"/>
        <w:spacing w:before="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nclude any specialization that indicated particular areas of educational expertise.)</w:t>
      </w:r>
    </w:p>
    <w:p w14:paraId="5A0A27CE" w14:textId="52A5E77F" w:rsidR="00032302" w:rsidRDefault="00032302" w:rsidP="00032302">
      <w:pPr>
        <w:pStyle w:val="BodyText"/>
        <w:spacing w:before="45"/>
        <w:rPr>
          <w:rFonts w:ascii="Times New Roman" w:hAnsi="Times New Roman" w:cs="Times New Roman"/>
        </w:rPr>
      </w:pPr>
    </w:p>
    <w:p w14:paraId="41AECEED" w14:textId="2B3FA7D4" w:rsidR="00032302" w:rsidRPr="00EF7684" w:rsidRDefault="00032302" w:rsidP="00032302">
      <w:pPr>
        <w:pStyle w:val="BodyText"/>
        <w:spacing w:before="45"/>
        <w:rPr>
          <w:rFonts w:ascii="Times New Roman" w:hAnsi="Times New Roman" w:cs="Times New Roman"/>
          <w:b/>
        </w:rPr>
      </w:pPr>
      <w:r w:rsidRPr="00EF7684">
        <w:rPr>
          <w:rFonts w:ascii="Times New Roman" w:hAnsi="Times New Roman" w:cs="Times New Roman"/>
          <w:b/>
          <w:u w:val="single"/>
        </w:rPr>
        <w:t>Degree</w:t>
      </w:r>
      <w:r w:rsidRPr="00EF7684">
        <w:rPr>
          <w:rFonts w:ascii="Times New Roman" w:hAnsi="Times New Roman" w:cs="Times New Roman"/>
          <w:b/>
          <w:u w:val="single"/>
        </w:rPr>
        <w:tab/>
      </w:r>
      <w:r w:rsidRPr="00EF7684">
        <w:rPr>
          <w:rFonts w:ascii="Times New Roman" w:hAnsi="Times New Roman" w:cs="Times New Roman"/>
          <w:b/>
        </w:rPr>
        <w:tab/>
      </w:r>
      <w:r w:rsidRPr="00EF7684">
        <w:rPr>
          <w:rFonts w:ascii="Times New Roman" w:hAnsi="Times New Roman" w:cs="Times New Roman"/>
          <w:b/>
        </w:rPr>
        <w:tab/>
      </w:r>
      <w:r w:rsidRPr="00EF7684">
        <w:rPr>
          <w:rFonts w:ascii="Times New Roman" w:hAnsi="Times New Roman" w:cs="Times New Roman"/>
          <w:b/>
        </w:rPr>
        <w:tab/>
      </w:r>
      <w:r w:rsidRPr="00EF7684">
        <w:rPr>
          <w:rFonts w:ascii="Times New Roman" w:hAnsi="Times New Roman" w:cs="Times New Roman"/>
          <w:b/>
        </w:rPr>
        <w:tab/>
      </w:r>
      <w:r w:rsidRPr="00EF7684">
        <w:rPr>
          <w:rFonts w:ascii="Times New Roman" w:hAnsi="Times New Roman" w:cs="Times New Roman"/>
          <w:b/>
        </w:rPr>
        <w:tab/>
      </w:r>
      <w:r w:rsidRPr="00EF7684">
        <w:rPr>
          <w:rFonts w:ascii="Times New Roman" w:hAnsi="Times New Roman" w:cs="Times New Roman"/>
          <w:b/>
        </w:rPr>
        <w:tab/>
      </w:r>
      <w:r w:rsidRPr="00EF7684">
        <w:rPr>
          <w:rFonts w:ascii="Times New Roman" w:hAnsi="Times New Roman" w:cs="Times New Roman"/>
          <w:b/>
          <w:u w:val="single"/>
        </w:rPr>
        <w:t>Institution</w:t>
      </w:r>
    </w:p>
    <w:p w14:paraId="250B1485" w14:textId="24344676" w:rsidR="00032302" w:rsidRDefault="008E40A0" w:rsidP="00032302">
      <w:pPr>
        <w:rPr>
          <w:u w:val="single"/>
        </w:rPr>
      </w:pPr>
      <w:r>
        <w:rPr>
          <w:sz w:val="16"/>
          <w:szCs w:val="16"/>
          <w:u w:val="single"/>
        </w:rPr>
        <w:br/>
      </w:r>
      <w:r w:rsidR="00032302">
        <w:rPr>
          <w:u w:val="single"/>
        </w:rPr>
        <w:tab/>
      </w:r>
      <w:r w:rsidR="00032302">
        <w:rPr>
          <w:u w:val="single"/>
        </w:rPr>
        <w:tab/>
      </w:r>
      <w:r w:rsidR="00032302">
        <w:rPr>
          <w:u w:val="single"/>
        </w:rPr>
        <w:tab/>
      </w:r>
      <w:r w:rsidR="00032302">
        <w:rPr>
          <w:u w:val="single"/>
        </w:rPr>
        <w:tab/>
      </w:r>
      <w:r w:rsidR="00032302">
        <w:rPr>
          <w:u w:val="single"/>
        </w:rPr>
        <w:tab/>
      </w:r>
      <w:r w:rsidR="00032302">
        <w:rPr>
          <w:u w:val="single"/>
        </w:rPr>
        <w:tab/>
      </w:r>
      <w:r w:rsidR="00032302">
        <w:rPr>
          <w:u w:val="single"/>
        </w:rPr>
        <w:tab/>
      </w:r>
      <w:r w:rsidR="00032302">
        <w:rPr>
          <w:u w:val="single"/>
        </w:rPr>
        <w:tab/>
      </w:r>
      <w:r w:rsidR="00032302">
        <w:rPr>
          <w:u w:val="single"/>
        </w:rPr>
        <w:tab/>
      </w:r>
      <w:r w:rsidR="00032302">
        <w:rPr>
          <w:u w:val="single"/>
        </w:rPr>
        <w:tab/>
      </w:r>
      <w:r w:rsidR="00032302">
        <w:rPr>
          <w:u w:val="single"/>
        </w:rPr>
        <w:tab/>
      </w:r>
      <w:r w:rsidR="00032302">
        <w:rPr>
          <w:u w:val="single"/>
        </w:rPr>
        <w:tab/>
      </w:r>
      <w:r w:rsidR="00032302">
        <w:rPr>
          <w:u w:val="single"/>
        </w:rPr>
        <w:tab/>
      </w:r>
    </w:p>
    <w:p w14:paraId="2497DE4B" w14:textId="6FF72D82" w:rsidR="00032302" w:rsidRDefault="00032302" w:rsidP="0003230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899D6E6" w14:textId="25713AE2" w:rsidR="00032302" w:rsidRDefault="00032302" w:rsidP="0003230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3ECB869" w14:textId="04D00978" w:rsidR="00032302" w:rsidRPr="00032302" w:rsidRDefault="00032302" w:rsidP="0003230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795AEF0" w14:textId="77777777" w:rsidR="00032302" w:rsidRDefault="00032302" w:rsidP="00032302"/>
    <w:p w14:paraId="6165A9F2" w14:textId="77777777" w:rsidR="00032302" w:rsidRPr="00EF7684" w:rsidRDefault="00032302" w:rsidP="00032302">
      <w:pPr>
        <w:rPr>
          <w:b/>
          <w:sz w:val="24"/>
          <w:szCs w:val="24"/>
        </w:rPr>
      </w:pPr>
      <w:r w:rsidRPr="00EF7684">
        <w:rPr>
          <w:b/>
          <w:sz w:val="24"/>
          <w:szCs w:val="24"/>
        </w:rPr>
        <w:t xml:space="preserve">DKG </w:t>
      </w:r>
      <w:r w:rsidRPr="00EF7684">
        <w:rPr>
          <w:b/>
          <w:sz w:val="24"/>
          <w:szCs w:val="24"/>
          <w:u w:val="single"/>
        </w:rPr>
        <w:t>Chapter Experience</w:t>
      </w:r>
      <w:r w:rsidRPr="00EF7684">
        <w:rPr>
          <w:b/>
          <w:sz w:val="24"/>
          <w:szCs w:val="24"/>
        </w:rPr>
        <w:tab/>
      </w:r>
      <w:r w:rsidRPr="00EF7684">
        <w:rPr>
          <w:b/>
          <w:sz w:val="24"/>
          <w:szCs w:val="24"/>
        </w:rPr>
        <w:tab/>
      </w:r>
      <w:r w:rsidRPr="00EF7684">
        <w:rPr>
          <w:b/>
          <w:sz w:val="24"/>
          <w:szCs w:val="24"/>
        </w:rPr>
        <w:tab/>
      </w:r>
      <w:r w:rsidRPr="00EF7684">
        <w:rPr>
          <w:b/>
          <w:sz w:val="24"/>
          <w:szCs w:val="24"/>
        </w:rPr>
        <w:tab/>
      </w:r>
      <w:r w:rsidRPr="00EF7684">
        <w:rPr>
          <w:b/>
          <w:sz w:val="24"/>
          <w:szCs w:val="24"/>
        </w:rPr>
        <w:tab/>
      </w:r>
      <w:r w:rsidRPr="00EF7684">
        <w:rPr>
          <w:b/>
          <w:sz w:val="24"/>
          <w:szCs w:val="24"/>
        </w:rPr>
        <w:tab/>
      </w:r>
      <w:r w:rsidRPr="00EF7684">
        <w:rPr>
          <w:b/>
          <w:sz w:val="24"/>
          <w:szCs w:val="24"/>
        </w:rPr>
        <w:tab/>
      </w:r>
      <w:r w:rsidRPr="00EF7684">
        <w:rPr>
          <w:b/>
          <w:sz w:val="24"/>
          <w:szCs w:val="24"/>
        </w:rPr>
        <w:tab/>
      </w:r>
      <w:r w:rsidRPr="00EF7684">
        <w:rPr>
          <w:b/>
          <w:sz w:val="24"/>
          <w:szCs w:val="24"/>
        </w:rPr>
        <w:tab/>
      </w:r>
      <w:r w:rsidRPr="00EF7684">
        <w:rPr>
          <w:b/>
          <w:sz w:val="24"/>
          <w:szCs w:val="24"/>
        </w:rPr>
        <w:tab/>
      </w:r>
    </w:p>
    <w:p w14:paraId="121FB07E" w14:textId="7D730A7B" w:rsidR="00032302" w:rsidRDefault="00032302" w:rsidP="00032302">
      <w:pPr>
        <w:rPr>
          <w:u w:val="single"/>
        </w:rPr>
      </w:pPr>
      <w:r w:rsidRPr="00032302">
        <w:rPr>
          <w:b/>
          <w:u w:val="single"/>
        </w:rPr>
        <w:t>Dates:</w:t>
      </w:r>
      <w:r w:rsidRPr="00032302">
        <w:rPr>
          <w:b/>
        </w:rPr>
        <w:tab/>
      </w:r>
      <w:r w:rsidRPr="00032302">
        <w:rPr>
          <w:b/>
        </w:rPr>
        <w:tab/>
      </w:r>
      <w:r w:rsidRPr="00032302">
        <w:rPr>
          <w:b/>
        </w:rPr>
        <w:tab/>
      </w:r>
      <w:r w:rsidRPr="00032302">
        <w:rPr>
          <w:b/>
        </w:rPr>
        <w:tab/>
      </w:r>
      <w:r w:rsidRPr="00032302">
        <w:rPr>
          <w:b/>
        </w:rPr>
        <w:tab/>
      </w:r>
      <w:r w:rsidRPr="00032302">
        <w:rPr>
          <w:b/>
        </w:rPr>
        <w:tab/>
      </w:r>
      <w:r w:rsidRPr="00032302">
        <w:rPr>
          <w:b/>
          <w:u w:val="single"/>
        </w:rPr>
        <w:t>Position:</w:t>
      </w:r>
      <w:r w:rsidRPr="00032302">
        <w:rPr>
          <w:b/>
        </w:rPr>
        <w:tab/>
      </w:r>
    </w:p>
    <w:p w14:paraId="1E2407B8" w14:textId="77777777" w:rsidR="00EF7684" w:rsidRDefault="00EF7684" w:rsidP="0003230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D0B6D62" w14:textId="77777777" w:rsidR="00EF7684" w:rsidRDefault="00EF7684" w:rsidP="0003230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3C56B99" w14:textId="77777777" w:rsidR="00EF7684" w:rsidRDefault="00EF7684" w:rsidP="0003230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10D51F3" w14:textId="77777777" w:rsidR="00EF7684" w:rsidRDefault="00EF7684" w:rsidP="0003230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3F91F20" w14:textId="77777777" w:rsidR="00EF7684" w:rsidRDefault="00EF7684" w:rsidP="0003230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139D2F" w14:textId="77777777" w:rsidR="00EF7684" w:rsidRDefault="00EF7684" w:rsidP="0003230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40FAF45" w14:textId="77777777" w:rsidR="00EF7684" w:rsidRDefault="00EF7684" w:rsidP="00032302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14:paraId="58C3CA0C" w14:textId="05EDEB71" w:rsidR="00EF7684" w:rsidRPr="00EF7684" w:rsidRDefault="00EF7684" w:rsidP="00EF7684">
      <w:pPr>
        <w:rPr>
          <w:b/>
          <w:sz w:val="16"/>
          <w:szCs w:val="16"/>
        </w:rPr>
      </w:pPr>
      <w:r w:rsidRPr="00EF7684">
        <w:rPr>
          <w:b/>
          <w:sz w:val="24"/>
          <w:szCs w:val="24"/>
        </w:rPr>
        <w:lastRenderedPageBreak/>
        <w:t xml:space="preserve">DKG </w:t>
      </w:r>
      <w:r w:rsidRPr="00EF7684">
        <w:rPr>
          <w:b/>
          <w:sz w:val="24"/>
          <w:szCs w:val="24"/>
          <w:u w:val="single"/>
        </w:rPr>
        <w:t>Chapter Experience</w:t>
      </w:r>
      <w:r>
        <w:rPr>
          <w:b/>
          <w:sz w:val="24"/>
          <w:szCs w:val="24"/>
        </w:rPr>
        <w:t xml:space="preserve"> [Continued]</w:t>
      </w:r>
      <w:r w:rsidRPr="00EF7684">
        <w:rPr>
          <w:b/>
          <w:sz w:val="24"/>
          <w:szCs w:val="24"/>
        </w:rPr>
        <w:tab/>
      </w:r>
      <w:r w:rsidRPr="00EF7684">
        <w:rPr>
          <w:b/>
          <w:sz w:val="24"/>
          <w:szCs w:val="24"/>
        </w:rPr>
        <w:tab/>
      </w:r>
      <w:r w:rsidRPr="00EF7684">
        <w:rPr>
          <w:b/>
          <w:sz w:val="24"/>
          <w:szCs w:val="24"/>
        </w:rPr>
        <w:tab/>
      </w:r>
      <w:r w:rsidRPr="00EF7684">
        <w:rPr>
          <w:b/>
          <w:sz w:val="24"/>
          <w:szCs w:val="24"/>
        </w:rPr>
        <w:tab/>
      </w:r>
      <w:r w:rsidRPr="00EF7684">
        <w:rPr>
          <w:b/>
          <w:sz w:val="24"/>
          <w:szCs w:val="24"/>
        </w:rPr>
        <w:tab/>
      </w:r>
      <w:r w:rsidRPr="00EF7684">
        <w:rPr>
          <w:b/>
          <w:sz w:val="24"/>
          <w:szCs w:val="24"/>
        </w:rPr>
        <w:tab/>
      </w:r>
      <w:r w:rsidRPr="00EF7684">
        <w:rPr>
          <w:b/>
          <w:sz w:val="24"/>
          <w:szCs w:val="24"/>
        </w:rPr>
        <w:tab/>
      </w:r>
      <w:r w:rsidRPr="00EF7684">
        <w:rPr>
          <w:b/>
          <w:sz w:val="24"/>
          <w:szCs w:val="24"/>
        </w:rPr>
        <w:tab/>
      </w:r>
      <w:r w:rsidRPr="00EF7684">
        <w:rPr>
          <w:b/>
          <w:sz w:val="16"/>
          <w:szCs w:val="16"/>
        </w:rPr>
        <w:tab/>
      </w:r>
    </w:p>
    <w:p w14:paraId="6A2B2259" w14:textId="77777777" w:rsidR="00EF7684" w:rsidRDefault="00EF7684" w:rsidP="00EF7684">
      <w:pPr>
        <w:rPr>
          <w:u w:val="single"/>
        </w:rPr>
      </w:pPr>
      <w:r w:rsidRPr="00032302">
        <w:rPr>
          <w:b/>
          <w:u w:val="single"/>
        </w:rPr>
        <w:t>Dates:</w:t>
      </w:r>
      <w:r w:rsidRPr="00032302">
        <w:rPr>
          <w:b/>
        </w:rPr>
        <w:tab/>
      </w:r>
      <w:r w:rsidRPr="00032302">
        <w:rPr>
          <w:b/>
        </w:rPr>
        <w:tab/>
      </w:r>
      <w:r w:rsidRPr="00032302">
        <w:rPr>
          <w:b/>
        </w:rPr>
        <w:tab/>
      </w:r>
      <w:r w:rsidRPr="00032302">
        <w:rPr>
          <w:b/>
        </w:rPr>
        <w:tab/>
      </w:r>
      <w:r w:rsidRPr="00032302">
        <w:rPr>
          <w:b/>
        </w:rPr>
        <w:tab/>
      </w:r>
      <w:r w:rsidRPr="00032302">
        <w:rPr>
          <w:b/>
        </w:rPr>
        <w:tab/>
      </w:r>
      <w:r w:rsidRPr="00032302">
        <w:rPr>
          <w:b/>
          <w:u w:val="single"/>
        </w:rPr>
        <w:t>Position:</w:t>
      </w:r>
      <w:r w:rsidRPr="00032302">
        <w:rPr>
          <w:b/>
        </w:rPr>
        <w:tab/>
      </w:r>
    </w:p>
    <w:p w14:paraId="15ED12EB" w14:textId="77777777" w:rsidR="00EF7684" w:rsidRDefault="00EF7684" w:rsidP="0003230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1ABC925" w14:textId="77777777" w:rsidR="00EF7684" w:rsidRDefault="00EF7684" w:rsidP="0003230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C705F35" w14:textId="77777777" w:rsidR="00EF7684" w:rsidRDefault="00EF7684" w:rsidP="0003230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887AF19" w14:textId="77777777" w:rsidR="00EF7684" w:rsidRDefault="00EF7684" w:rsidP="0003230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7042897" w14:textId="77777777" w:rsidR="00EF7684" w:rsidRDefault="00EF7684" w:rsidP="00032302"/>
    <w:p w14:paraId="748D199E" w14:textId="77777777" w:rsidR="00EF7684" w:rsidRPr="00747270" w:rsidRDefault="00EF7684" w:rsidP="00032302">
      <w:pPr>
        <w:rPr>
          <w:b/>
          <w:sz w:val="24"/>
          <w:szCs w:val="24"/>
        </w:rPr>
      </w:pPr>
      <w:r w:rsidRPr="00747270">
        <w:rPr>
          <w:b/>
          <w:sz w:val="24"/>
          <w:szCs w:val="24"/>
        </w:rPr>
        <w:t>DKG State Experience</w:t>
      </w:r>
    </w:p>
    <w:p w14:paraId="41661DC6" w14:textId="3618874F" w:rsidR="00EF7684" w:rsidRDefault="00EF7684" w:rsidP="00032302">
      <w:pPr>
        <w:rPr>
          <w:b/>
        </w:rPr>
      </w:pPr>
      <w:r w:rsidRPr="00EF7684">
        <w:rPr>
          <w:b/>
          <w:u w:val="single"/>
        </w:rPr>
        <w:t>Dates</w:t>
      </w:r>
      <w:r w:rsidRPr="00EF7684">
        <w:rPr>
          <w:b/>
        </w:rPr>
        <w:tab/>
      </w:r>
      <w:r w:rsidRPr="00EF7684">
        <w:rPr>
          <w:b/>
        </w:rPr>
        <w:tab/>
      </w:r>
      <w:r w:rsidRPr="00EF7684">
        <w:rPr>
          <w:b/>
        </w:rPr>
        <w:tab/>
      </w:r>
      <w:r w:rsidRPr="00EF7684">
        <w:rPr>
          <w:b/>
        </w:rPr>
        <w:tab/>
      </w:r>
      <w:r w:rsidRPr="00EF7684">
        <w:rPr>
          <w:b/>
        </w:rPr>
        <w:tab/>
      </w:r>
      <w:r w:rsidRPr="00EF7684">
        <w:rPr>
          <w:b/>
        </w:rPr>
        <w:tab/>
      </w:r>
      <w:r w:rsidRPr="00747270">
        <w:rPr>
          <w:b/>
          <w:u w:val="single"/>
        </w:rPr>
        <w:t>Positions and/or Presentations</w:t>
      </w:r>
      <w:r w:rsidRPr="00EF7684">
        <w:rPr>
          <w:b/>
        </w:rPr>
        <w:tab/>
      </w:r>
    </w:p>
    <w:p w14:paraId="660BB8B0" w14:textId="1597A319" w:rsidR="00747270" w:rsidRDefault="00747270" w:rsidP="0003230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558BDA3" w14:textId="69EF33FF" w:rsidR="00747270" w:rsidRDefault="00747270" w:rsidP="0003230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8AAB141" w14:textId="26C81C6C" w:rsidR="00747270" w:rsidRDefault="00747270" w:rsidP="0003230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5F72928" w14:textId="5ACDAEC4" w:rsidR="00747270" w:rsidRDefault="00747270" w:rsidP="0003230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FB67317" w14:textId="6A561754" w:rsidR="00747270" w:rsidRDefault="00747270" w:rsidP="0003230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3C9D15A" w14:textId="7D9C4634" w:rsidR="00747270" w:rsidRDefault="00747270" w:rsidP="0003230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F3E2D67" w14:textId="35A43FF3" w:rsidR="00747270" w:rsidRDefault="00747270" w:rsidP="0003230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362517" w14:textId="555472BA" w:rsidR="00747270" w:rsidRDefault="00747270" w:rsidP="0003230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3C22403" w14:textId="6438BD11" w:rsidR="00747270" w:rsidRDefault="00747270" w:rsidP="0003230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FBA171B" w14:textId="5E2D174F" w:rsidR="00747270" w:rsidRDefault="00747270" w:rsidP="00032302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2E42A0A" w14:textId="062D6A2C" w:rsidR="00747270" w:rsidRPr="00747270" w:rsidRDefault="00747270" w:rsidP="00032302">
      <w:pPr>
        <w:rPr>
          <w:sz w:val="16"/>
          <w:szCs w:val="16"/>
        </w:rPr>
      </w:pPr>
    </w:p>
    <w:p w14:paraId="174ED7BB" w14:textId="62D4A569" w:rsidR="00747270" w:rsidRPr="00747270" w:rsidRDefault="00747270" w:rsidP="00032302">
      <w:pPr>
        <w:rPr>
          <w:b/>
          <w:sz w:val="24"/>
          <w:szCs w:val="24"/>
        </w:rPr>
      </w:pPr>
      <w:r w:rsidRPr="00747270">
        <w:rPr>
          <w:b/>
          <w:sz w:val="24"/>
          <w:szCs w:val="24"/>
        </w:rPr>
        <w:t>Attendance at Gamma State Conventions, Conferences, Workshops, Tebow-Herrington Leadership Seminar, etc.</w:t>
      </w:r>
    </w:p>
    <w:p w14:paraId="12DA9C57" w14:textId="3CE7F1F4" w:rsidR="00747270" w:rsidRDefault="00747270" w:rsidP="00032302">
      <w:pPr>
        <w:rPr>
          <w:b/>
          <w:u w:val="single"/>
        </w:rPr>
      </w:pPr>
      <w:r w:rsidRPr="00747270">
        <w:rPr>
          <w:b/>
          <w:u w:val="single"/>
        </w:rPr>
        <w:t>Dates:</w:t>
      </w:r>
      <w:r w:rsidRPr="00747270">
        <w:rPr>
          <w:b/>
        </w:rPr>
        <w:tab/>
      </w:r>
      <w:r w:rsidRPr="00747270">
        <w:rPr>
          <w:b/>
        </w:rPr>
        <w:tab/>
      </w:r>
      <w:r w:rsidRPr="00747270">
        <w:rPr>
          <w:b/>
        </w:rPr>
        <w:tab/>
      </w:r>
      <w:r w:rsidRPr="00747270">
        <w:rPr>
          <w:b/>
        </w:rPr>
        <w:tab/>
      </w:r>
      <w:r w:rsidRPr="00747270">
        <w:rPr>
          <w:b/>
        </w:rPr>
        <w:tab/>
      </w:r>
      <w:r w:rsidRPr="00747270">
        <w:rPr>
          <w:b/>
        </w:rPr>
        <w:tab/>
      </w:r>
      <w:r w:rsidRPr="00747270">
        <w:rPr>
          <w:b/>
          <w:u w:val="single"/>
        </w:rPr>
        <w:t>Activity</w:t>
      </w:r>
    </w:p>
    <w:p w14:paraId="2939FD8D" w14:textId="21C527E6" w:rsidR="00747270" w:rsidRDefault="00747270" w:rsidP="0003230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3985DFA" w14:textId="0DAB5B46" w:rsidR="00747270" w:rsidRDefault="00747270" w:rsidP="0003230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1D957BD" w14:textId="06E34845" w:rsidR="00747270" w:rsidRDefault="00747270" w:rsidP="0003230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8582534" w14:textId="22D21DF5" w:rsidR="00747270" w:rsidRDefault="00747270" w:rsidP="0003230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1D3F98C" w14:textId="730240C2" w:rsidR="00747270" w:rsidRDefault="00747270" w:rsidP="0003230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87B3562" w14:textId="215046B0" w:rsidR="00747270" w:rsidRDefault="00747270" w:rsidP="0003230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FB4A47B" w14:textId="5C5B181C" w:rsidR="00747270" w:rsidRDefault="00747270" w:rsidP="0003230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DB8BE9E" w14:textId="46F739A8" w:rsidR="00747270" w:rsidRDefault="00747270" w:rsidP="00032302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B202C23" w14:textId="1B5E0DA1" w:rsidR="00747270" w:rsidRPr="00747270" w:rsidRDefault="00747270" w:rsidP="00032302">
      <w:pPr>
        <w:rPr>
          <w:b/>
          <w:sz w:val="24"/>
          <w:szCs w:val="24"/>
        </w:rPr>
      </w:pPr>
      <w:r w:rsidRPr="00747270">
        <w:rPr>
          <w:b/>
          <w:sz w:val="24"/>
          <w:szCs w:val="24"/>
        </w:rPr>
        <w:lastRenderedPageBreak/>
        <w:t>Attendance at DKG Regional Conferences, International Conventions as well as Attendance at International Leadership Meetings, and Golden Gift Leadership Management Seminars.</w:t>
      </w:r>
    </w:p>
    <w:p w14:paraId="291C361F" w14:textId="77777777" w:rsidR="00747270" w:rsidRDefault="00747270" w:rsidP="00032302">
      <w:pPr>
        <w:rPr>
          <w:b/>
        </w:rPr>
      </w:pPr>
      <w:r w:rsidRPr="00747270">
        <w:rPr>
          <w:b/>
          <w:u w:val="single"/>
        </w:rPr>
        <w:t>Date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47270">
        <w:rPr>
          <w:b/>
          <w:u w:val="single"/>
        </w:rPr>
        <w:t>Activity:</w:t>
      </w:r>
      <w:r>
        <w:rPr>
          <w:b/>
        </w:rPr>
        <w:tab/>
      </w:r>
    </w:p>
    <w:p w14:paraId="71F60BDC" w14:textId="77777777" w:rsidR="00747270" w:rsidRDefault="00747270" w:rsidP="0003230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A9AAA7" w14:textId="77777777" w:rsidR="00747270" w:rsidRDefault="00747270" w:rsidP="00032302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4A3E4F3E" w14:textId="3767BA8F" w:rsidR="00747270" w:rsidRDefault="00747270" w:rsidP="00032302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216CC27D" w14:textId="3485940E" w:rsidR="00747270" w:rsidRDefault="00747270" w:rsidP="00032302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038DA77E" w14:textId="26F18034" w:rsidR="00747270" w:rsidRDefault="00747270" w:rsidP="00032302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19D013CC" w14:textId="6BED05FA" w:rsidR="00747270" w:rsidRDefault="00747270" w:rsidP="00032302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7F0B2DB8" w14:textId="2FC43B94" w:rsidR="00747270" w:rsidRDefault="00747270" w:rsidP="00032302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162E5D95" w14:textId="0BC8D52E" w:rsidR="00747270" w:rsidRDefault="00747270" w:rsidP="00032302">
      <w:pPr>
        <w:rPr>
          <w:b/>
          <w:u w:val="single"/>
        </w:rPr>
      </w:pPr>
    </w:p>
    <w:p w14:paraId="32A6F418" w14:textId="6722AFB6" w:rsidR="00747270" w:rsidRPr="00747270" w:rsidRDefault="00747270" w:rsidP="00032302">
      <w:pPr>
        <w:rPr>
          <w:b/>
          <w:sz w:val="24"/>
          <w:szCs w:val="24"/>
        </w:rPr>
      </w:pPr>
      <w:r w:rsidRPr="00747270">
        <w:rPr>
          <w:b/>
          <w:sz w:val="24"/>
          <w:szCs w:val="24"/>
        </w:rPr>
        <w:t>Professional Activities</w:t>
      </w:r>
    </w:p>
    <w:p w14:paraId="43024363" w14:textId="77777777" w:rsidR="00747270" w:rsidRDefault="00747270" w:rsidP="00032302">
      <w:r w:rsidRPr="00747270">
        <w:rPr>
          <w:b/>
          <w:u w:val="single"/>
        </w:rPr>
        <w:t>Date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47270">
        <w:rPr>
          <w:b/>
          <w:u w:val="single"/>
        </w:rPr>
        <w:t>Professional Activity</w:t>
      </w:r>
    </w:p>
    <w:p w14:paraId="6343D97B" w14:textId="77777777" w:rsidR="00747270" w:rsidRDefault="00747270" w:rsidP="00032302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453E2B27" w14:textId="77777777" w:rsidR="00747270" w:rsidRDefault="00747270" w:rsidP="00032302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74E23B68" w14:textId="77777777" w:rsidR="00747270" w:rsidRDefault="00747270" w:rsidP="00032302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144B163A" w14:textId="77777777" w:rsidR="00747270" w:rsidRDefault="00747270" w:rsidP="00032302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4DFE3122" w14:textId="77777777" w:rsidR="00747270" w:rsidRDefault="00747270" w:rsidP="00032302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0B36C3AF" w14:textId="77777777" w:rsidR="00747270" w:rsidRDefault="00747270" w:rsidP="00032302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5537DF22" w14:textId="77777777" w:rsidR="00747270" w:rsidRDefault="00747270" w:rsidP="00032302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4BFD050C" w14:textId="77777777" w:rsidR="008E40A0" w:rsidRDefault="008E40A0" w:rsidP="00032302">
      <w:pPr>
        <w:rPr>
          <w:b/>
          <w:sz w:val="24"/>
          <w:szCs w:val="24"/>
        </w:rPr>
      </w:pPr>
    </w:p>
    <w:p w14:paraId="00D205E7" w14:textId="26595420" w:rsidR="00747270" w:rsidRPr="008E40A0" w:rsidRDefault="00747270" w:rsidP="00032302">
      <w:pPr>
        <w:rPr>
          <w:b/>
          <w:sz w:val="24"/>
          <w:szCs w:val="24"/>
        </w:rPr>
      </w:pPr>
      <w:r w:rsidRPr="008E40A0">
        <w:rPr>
          <w:b/>
          <w:sz w:val="24"/>
          <w:szCs w:val="24"/>
        </w:rPr>
        <w:t>Community and Organizational Services (church, civic &amp; service clubs, etc.)</w:t>
      </w:r>
    </w:p>
    <w:p w14:paraId="5052EF72" w14:textId="77777777" w:rsidR="008E40A0" w:rsidRDefault="00747270" w:rsidP="00032302">
      <w:pPr>
        <w:rPr>
          <w:b/>
        </w:rPr>
      </w:pPr>
      <w:r w:rsidRPr="008E40A0">
        <w:rPr>
          <w:b/>
          <w:u w:val="single"/>
        </w:rPr>
        <w:t>Dates:</w:t>
      </w:r>
      <w:r>
        <w:rPr>
          <w:b/>
        </w:rPr>
        <w:t xml:space="preserve">                                                       </w:t>
      </w:r>
      <w:r w:rsidR="008E40A0" w:rsidRPr="008E40A0">
        <w:rPr>
          <w:b/>
          <w:u w:val="single"/>
        </w:rPr>
        <w:t>Community and Organizational Servic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7171DE8" w14:textId="77777777" w:rsidR="008E40A0" w:rsidRDefault="008E40A0" w:rsidP="00032302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3140E48A" w14:textId="77777777" w:rsidR="008E40A0" w:rsidRDefault="008E40A0" w:rsidP="00032302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5F21ADDE" w14:textId="77777777" w:rsidR="008E40A0" w:rsidRDefault="008E40A0" w:rsidP="00032302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2DD48BAB" w14:textId="77777777" w:rsidR="008E40A0" w:rsidRDefault="008E40A0" w:rsidP="00032302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17CB5B39" w14:textId="77777777" w:rsidR="008E40A0" w:rsidRDefault="008E40A0" w:rsidP="00032302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511E4199" w14:textId="77777777" w:rsidR="008E40A0" w:rsidRDefault="008E40A0" w:rsidP="00032302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395F2D0E" w14:textId="77777777" w:rsidR="008E40A0" w:rsidRDefault="008E40A0" w:rsidP="00032302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3AF79D23" w14:textId="77777777" w:rsidR="008E40A0" w:rsidRDefault="008E40A0" w:rsidP="00032302">
      <w:pPr>
        <w:rPr>
          <w:b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747270">
        <w:rPr>
          <w:b/>
        </w:rPr>
        <w:tab/>
      </w:r>
    </w:p>
    <w:p w14:paraId="4EB2F1F1" w14:textId="77777777" w:rsidR="008E40A0" w:rsidRPr="008E40A0" w:rsidRDefault="008E40A0" w:rsidP="00032302">
      <w:pPr>
        <w:rPr>
          <w:b/>
          <w:sz w:val="24"/>
          <w:szCs w:val="24"/>
        </w:rPr>
      </w:pPr>
      <w:r w:rsidRPr="008E40A0">
        <w:rPr>
          <w:b/>
          <w:sz w:val="24"/>
          <w:szCs w:val="24"/>
        </w:rPr>
        <w:lastRenderedPageBreak/>
        <w:t>Honors and Additional Information</w:t>
      </w:r>
    </w:p>
    <w:p w14:paraId="16AF8B8B" w14:textId="77777777" w:rsidR="008E40A0" w:rsidRDefault="008E40A0" w:rsidP="00032302">
      <w:pPr>
        <w:rPr>
          <w:b/>
        </w:rPr>
      </w:pPr>
      <w:r w:rsidRPr="008E40A0">
        <w:rPr>
          <w:b/>
          <w:u w:val="single"/>
        </w:rPr>
        <w:t>Date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E40A0">
        <w:rPr>
          <w:b/>
          <w:u w:val="single"/>
        </w:rPr>
        <w:t>Honors and Additional Information:</w:t>
      </w:r>
      <w:r w:rsidR="00747270">
        <w:rPr>
          <w:b/>
        </w:rPr>
        <w:tab/>
      </w:r>
    </w:p>
    <w:p w14:paraId="027CFDDA" w14:textId="77777777" w:rsidR="008E40A0" w:rsidRDefault="008E40A0" w:rsidP="0003230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5C07C98" w14:textId="77777777" w:rsidR="008E40A0" w:rsidRDefault="008E40A0" w:rsidP="0003230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4E5098C" w14:textId="77777777" w:rsidR="008E40A0" w:rsidRDefault="008E40A0" w:rsidP="00032302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11020657" w14:textId="77777777" w:rsidR="008E40A0" w:rsidRDefault="008E40A0" w:rsidP="00032302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2C4015A3" w14:textId="77777777" w:rsidR="008E40A0" w:rsidRDefault="008E40A0" w:rsidP="00032302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0C0FCEAF" w14:textId="77777777" w:rsidR="008E40A0" w:rsidRDefault="008E40A0" w:rsidP="00032302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2280DFBA" w14:textId="77777777" w:rsidR="008E40A0" w:rsidRPr="005A0F86" w:rsidRDefault="008E40A0" w:rsidP="00032302">
      <w:pPr>
        <w:rPr>
          <w:b/>
          <w:sz w:val="16"/>
          <w:szCs w:val="16"/>
        </w:rPr>
      </w:pPr>
    </w:p>
    <w:p w14:paraId="023D9A15" w14:textId="6A2A5745" w:rsidR="00747270" w:rsidRDefault="008E40A0" w:rsidP="00032302">
      <w:pPr>
        <w:rPr>
          <w:b/>
          <w:sz w:val="24"/>
          <w:szCs w:val="24"/>
        </w:rPr>
      </w:pPr>
      <w:r w:rsidRPr="008E40A0">
        <w:rPr>
          <w:b/>
          <w:sz w:val="24"/>
          <w:szCs w:val="24"/>
        </w:rPr>
        <w:t>ESSAY:  Explain in 250 words or less your goals if elected to this office.</w:t>
      </w:r>
      <w:r w:rsidR="00747270" w:rsidRPr="008E40A0">
        <w:rPr>
          <w:b/>
          <w:sz w:val="24"/>
          <w:szCs w:val="24"/>
        </w:rPr>
        <w:tab/>
      </w:r>
    </w:p>
    <w:p w14:paraId="7562D57E" w14:textId="333B52C7" w:rsidR="008E40A0" w:rsidRDefault="008E40A0" w:rsidP="008E40A0">
      <w:pPr>
        <w:spacing w:line="240" w:lineRule="auto"/>
      </w:pPr>
    </w:p>
    <w:p w14:paraId="05E36AAC" w14:textId="007FFBD1" w:rsidR="008E40A0" w:rsidRDefault="008E40A0" w:rsidP="008E40A0">
      <w:pPr>
        <w:spacing w:line="240" w:lineRule="auto"/>
      </w:pPr>
    </w:p>
    <w:p w14:paraId="48EC1E4C" w14:textId="25532B3E" w:rsidR="008E40A0" w:rsidRDefault="008E40A0" w:rsidP="008E40A0">
      <w:pPr>
        <w:spacing w:line="240" w:lineRule="auto"/>
      </w:pPr>
    </w:p>
    <w:p w14:paraId="02AEC278" w14:textId="05671A03" w:rsidR="008E40A0" w:rsidRDefault="008E40A0" w:rsidP="008E40A0">
      <w:pPr>
        <w:spacing w:line="240" w:lineRule="auto"/>
      </w:pPr>
    </w:p>
    <w:p w14:paraId="5F5DA335" w14:textId="264B08FB" w:rsidR="008E40A0" w:rsidRDefault="008E40A0" w:rsidP="008E40A0">
      <w:pPr>
        <w:spacing w:line="240" w:lineRule="auto"/>
      </w:pPr>
    </w:p>
    <w:p w14:paraId="27A43C7C" w14:textId="62B11678" w:rsidR="008E40A0" w:rsidRDefault="008E40A0" w:rsidP="008E40A0">
      <w:pPr>
        <w:spacing w:line="240" w:lineRule="auto"/>
      </w:pPr>
    </w:p>
    <w:p w14:paraId="3EB7E6FD" w14:textId="3025593E" w:rsidR="008E40A0" w:rsidRDefault="008E40A0" w:rsidP="008E40A0">
      <w:pPr>
        <w:spacing w:line="240" w:lineRule="auto"/>
      </w:pPr>
    </w:p>
    <w:p w14:paraId="23DD777E" w14:textId="023DD9B2" w:rsidR="008E40A0" w:rsidRDefault="008E40A0" w:rsidP="008E40A0">
      <w:pPr>
        <w:spacing w:line="240" w:lineRule="auto"/>
      </w:pPr>
    </w:p>
    <w:p w14:paraId="19D528A1" w14:textId="21846D5A" w:rsidR="008E40A0" w:rsidRDefault="008E40A0" w:rsidP="008E40A0">
      <w:pPr>
        <w:spacing w:line="240" w:lineRule="auto"/>
      </w:pPr>
    </w:p>
    <w:p w14:paraId="7063DD66" w14:textId="42318BBD" w:rsidR="008E40A0" w:rsidRDefault="008E40A0" w:rsidP="008E40A0">
      <w:pPr>
        <w:spacing w:line="240" w:lineRule="auto"/>
      </w:pPr>
    </w:p>
    <w:p w14:paraId="01CAAAE7" w14:textId="570B2035" w:rsidR="008E40A0" w:rsidRDefault="008E40A0" w:rsidP="008E40A0">
      <w:pPr>
        <w:spacing w:line="240" w:lineRule="auto"/>
      </w:pPr>
    </w:p>
    <w:p w14:paraId="60DF6540" w14:textId="020C27C3" w:rsidR="008E40A0" w:rsidRDefault="008E40A0" w:rsidP="008E40A0">
      <w:pPr>
        <w:spacing w:line="240" w:lineRule="auto"/>
      </w:pPr>
    </w:p>
    <w:p w14:paraId="275E0CAD" w14:textId="5E192276" w:rsidR="00761295" w:rsidRDefault="00761295" w:rsidP="008E40A0">
      <w:pPr>
        <w:spacing w:line="240" w:lineRule="auto"/>
      </w:pPr>
    </w:p>
    <w:p w14:paraId="054C0301" w14:textId="501BF3B0" w:rsidR="00761295" w:rsidRDefault="00761295" w:rsidP="008E40A0">
      <w:pPr>
        <w:spacing w:line="240" w:lineRule="auto"/>
      </w:pPr>
    </w:p>
    <w:p w14:paraId="5B6074DD" w14:textId="1E701888" w:rsidR="00761295" w:rsidRDefault="00761295" w:rsidP="008E40A0">
      <w:pPr>
        <w:spacing w:line="240" w:lineRule="auto"/>
      </w:pPr>
    </w:p>
    <w:p w14:paraId="4D69CF81" w14:textId="6F4A673F" w:rsidR="00761295" w:rsidRDefault="00761295" w:rsidP="008E40A0">
      <w:pPr>
        <w:spacing w:line="240" w:lineRule="auto"/>
      </w:pPr>
    </w:p>
    <w:p w14:paraId="1467BE7F" w14:textId="6B03C31C" w:rsidR="00761295" w:rsidRDefault="00761295" w:rsidP="008E40A0">
      <w:pPr>
        <w:spacing w:line="240" w:lineRule="auto"/>
      </w:pPr>
    </w:p>
    <w:p w14:paraId="0A60F320" w14:textId="445BC01B" w:rsidR="00761295" w:rsidRDefault="00761295" w:rsidP="008E40A0">
      <w:pPr>
        <w:spacing w:line="240" w:lineRule="auto"/>
      </w:pPr>
    </w:p>
    <w:p w14:paraId="0EE5AF77" w14:textId="1C89320A" w:rsidR="00761295" w:rsidRDefault="00761295" w:rsidP="008E40A0">
      <w:pPr>
        <w:spacing w:line="240" w:lineRule="auto"/>
      </w:pPr>
    </w:p>
    <w:p w14:paraId="565159E3" w14:textId="09F23269" w:rsidR="00761295" w:rsidRDefault="00761295" w:rsidP="008E40A0">
      <w:pPr>
        <w:spacing w:line="240" w:lineRule="auto"/>
      </w:pPr>
    </w:p>
    <w:p w14:paraId="2B848A90" w14:textId="16C4746E" w:rsidR="00761295" w:rsidRDefault="00761295" w:rsidP="008E40A0">
      <w:pPr>
        <w:spacing w:line="240" w:lineRule="auto"/>
      </w:pPr>
    </w:p>
    <w:p w14:paraId="09B369B2" w14:textId="77777777" w:rsidR="00761295" w:rsidRDefault="00761295" w:rsidP="008E40A0">
      <w:pPr>
        <w:spacing w:line="240" w:lineRule="auto"/>
      </w:pPr>
      <w:bookmarkStart w:id="0" w:name="_GoBack"/>
      <w:bookmarkEnd w:id="0"/>
    </w:p>
    <w:p w14:paraId="45084E39" w14:textId="6AADCC87" w:rsidR="008E40A0" w:rsidRDefault="008E40A0" w:rsidP="008E40A0">
      <w:pPr>
        <w:spacing w:line="240" w:lineRule="auto"/>
      </w:pPr>
    </w:p>
    <w:p w14:paraId="0E3E7100" w14:textId="596482F5" w:rsidR="008E40A0" w:rsidRDefault="008E40A0" w:rsidP="008E40A0">
      <w:pPr>
        <w:spacing w:line="240" w:lineRule="auto"/>
      </w:pPr>
      <w:r w:rsidRPr="005A0F86">
        <w:rPr>
          <w:b/>
        </w:rPr>
        <w:t>Endorsed by:</w:t>
      </w:r>
      <w:r>
        <w:t xml:space="preserve"> (name and title)</w:t>
      </w:r>
    </w:p>
    <w:p w14:paraId="0000DA5B" w14:textId="6476090E" w:rsidR="008E40A0" w:rsidRDefault="008E40A0" w:rsidP="008E40A0">
      <w:pPr>
        <w:spacing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F464650" w14:textId="6DAEC59A" w:rsidR="008E40A0" w:rsidRPr="008E40A0" w:rsidRDefault="008E40A0" w:rsidP="008E40A0">
      <w:pPr>
        <w:spacing w:line="240" w:lineRule="auto"/>
        <w:rPr>
          <w:u w:val="single"/>
        </w:rPr>
      </w:pPr>
      <w:r w:rsidRPr="005A0F86">
        <w:rPr>
          <w:b/>
        </w:rPr>
        <w:t>Address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20986F9" w14:textId="64DF8992" w:rsidR="008E40A0" w:rsidRDefault="008E40A0" w:rsidP="008E40A0">
      <w:pPr>
        <w:spacing w:line="240" w:lineRule="auto"/>
        <w:rPr>
          <w:u w:val="single"/>
        </w:rPr>
      </w:pPr>
      <w:r w:rsidRPr="005A0F86">
        <w:rPr>
          <w:b/>
        </w:rPr>
        <w:t>Chapter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</w:t>
      </w:r>
      <w:r w:rsidRPr="005A0F86">
        <w:rPr>
          <w:b/>
        </w:rPr>
        <w:t>Date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74EFD7A" w14:textId="348E4FCF" w:rsidR="00761295" w:rsidRPr="00761295" w:rsidRDefault="00761295" w:rsidP="00761295">
      <w:pPr>
        <w:rPr>
          <w:rFonts w:cstheme="minorHAnsi"/>
        </w:rPr>
      </w:pPr>
      <w:r w:rsidRPr="00761295">
        <w:rPr>
          <w:rFonts w:cstheme="minorHAnsi"/>
          <w:b/>
        </w:rPr>
        <w:t>DOCUMENTS NEEDED WITH ENDORSEMENT:</w:t>
      </w:r>
    </w:p>
    <w:p w14:paraId="7C5ED342" w14:textId="77777777" w:rsidR="00761295" w:rsidRPr="00761295" w:rsidRDefault="00761295" w:rsidP="00761295">
      <w:pPr>
        <w:pStyle w:val="Heading2"/>
        <w:keepLines w:val="0"/>
        <w:numPr>
          <w:ilvl w:val="0"/>
          <w:numId w:val="1"/>
        </w:numPr>
        <w:spacing w:before="0" w:line="24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612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his Form</w:t>
      </w:r>
    </w:p>
    <w:p w14:paraId="5CDB960B" w14:textId="5298768A" w:rsidR="00761295" w:rsidRPr="00761295" w:rsidRDefault="00761295" w:rsidP="00761295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761295">
        <w:rPr>
          <w:rFonts w:cstheme="minorHAnsi"/>
        </w:rPr>
        <w:t>Statement of endorsement, no longer than on (1) page</w:t>
      </w:r>
    </w:p>
    <w:p w14:paraId="3E086AC5" w14:textId="5E3E99AC" w:rsidR="00761295" w:rsidRPr="00761295" w:rsidRDefault="00761295" w:rsidP="00761295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761295">
        <w:rPr>
          <w:rFonts w:cstheme="minorHAnsi"/>
        </w:rPr>
        <w:t>Photo or Nominee</w:t>
      </w:r>
    </w:p>
    <w:p w14:paraId="1A7D9CD5" w14:textId="77777777" w:rsidR="00761295" w:rsidRPr="00761295" w:rsidRDefault="00761295" w:rsidP="008E40A0">
      <w:pPr>
        <w:spacing w:line="240" w:lineRule="auto"/>
        <w:rPr>
          <w:rFonts w:cstheme="minorHAnsi"/>
          <w:b/>
        </w:rPr>
      </w:pPr>
    </w:p>
    <w:p w14:paraId="74F3843C" w14:textId="127FF9E6" w:rsidR="008E40A0" w:rsidRPr="00761295" w:rsidRDefault="008E40A0" w:rsidP="008E40A0">
      <w:pPr>
        <w:spacing w:line="240" w:lineRule="auto"/>
        <w:rPr>
          <w:rFonts w:cstheme="minorHAnsi"/>
          <w:b/>
          <w:color w:val="C00000"/>
          <w:sz w:val="32"/>
          <w:szCs w:val="32"/>
        </w:rPr>
      </w:pPr>
      <w:r w:rsidRPr="00761295">
        <w:rPr>
          <w:rFonts w:cstheme="minorHAnsi"/>
          <w:b/>
          <w:color w:val="C00000"/>
          <w:sz w:val="32"/>
          <w:szCs w:val="32"/>
        </w:rPr>
        <w:t>DUE: DECEMBER 1, 2018</w:t>
      </w:r>
    </w:p>
    <w:p w14:paraId="4AB85C5F" w14:textId="2BABCCAA" w:rsidR="005A0F86" w:rsidRPr="005A0F86" w:rsidRDefault="008E40A0" w:rsidP="008E40A0">
      <w:pPr>
        <w:spacing w:line="240" w:lineRule="auto"/>
      </w:pPr>
      <w:r w:rsidRPr="008E40A0">
        <w:rPr>
          <w:b/>
        </w:rPr>
        <w:t xml:space="preserve">Mail to Nomination Committee Chairman, </w:t>
      </w:r>
      <w:proofErr w:type="spellStart"/>
      <w:r w:rsidRPr="005A0F86">
        <w:t>Arneeta</w:t>
      </w:r>
      <w:proofErr w:type="spellEnd"/>
      <w:r w:rsidRPr="005A0F86">
        <w:t xml:space="preserve"> Gordon</w:t>
      </w:r>
      <w:r w:rsidRPr="005A0F86">
        <w:br/>
        <w:t>11244 N. 1940 Road</w:t>
      </w:r>
      <w:r w:rsidRPr="005A0F86">
        <w:br/>
        <w:t>Elk City, OK 72644</w:t>
      </w:r>
      <w:r w:rsidR="005A0F86">
        <w:br/>
        <w:t>busygal1939@gmail.com</w:t>
      </w:r>
    </w:p>
    <w:sectPr w:rsidR="005A0F86" w:rsidRPr="005A0F86" w:rsidSect="00EF7684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DC9C4" w14:textId="77777777" w:rsidR="00693663" w:rsidRDefault="00693663" w:rsidP="008E40A0">
      <w:pPr>
        <w:spacing w:after="0" w:line="240" w:lineRule="auto"/>
      </w:pPr>
      <w:r>
        <w:separator/>
      </w:r>
    </w:p>
  </w:endnote>
  <w:endnote w:type="continuationSeparator" w:id="0">
    <w:p w14:paraId="0A2D4855" w14:textId="77777777" w:rsidR="00693663" w:rsidRDefault="00693663" w:rsidP="008E4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533C1" w14:textId="77777777" w:rsidR="00693663" w:rsidRDefault="00693663" w:rsidP="008E40A0">
      <w:pPr>
        <w:spacing w:after="0" w:line="240" w:lineRule="auto"/>
      </w:pPr>
      <w:r>
        <w:separator/>
      </w:r>
    </w:p>
  </w:footnote>
  <w:footnote w:type="continuationSeparator" w:id="0">
    <w:p w14:paraId="1808CB90" w14:textId="77777777" w:rsidR="00693663" w:rsidRDefault="00693663" w:rsidP="008E4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995988"/>
      <w:docPartObj>
        <w:docPartGallery w:val="Page Numbers (Margins)"/>
        <w:docPartUnique/>
      </w:docPartObj>
    </w:sdtPr>
    <w:sdtEndPr/>
    <w:sdtContent>
      <w:p w14:paraId="3F07E19D" w14:textId="5729EFC9" w:rsidR="008E40A0" w:rsidRDefault="008E40A0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1FF1314" wp14:editId="502A8AB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8BB850" w14:textId="77777777" w:rsidR="008E40A0" w:rsidRDefault="008E40A0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1FF1314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rDZO7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218BB850" w14:textId="77777777" w:rsidR="008E40A0" w:rsidRDefault="008E40A0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64239"/>
    <w:multiLevelType w:val="hybridMultilevel"/>
    <w:tmpl w:val="8D6E5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02"/>
    <w:rsid w:val="00032302"/>
    <w:rsid w:val="003379FD"/>
    <w:rsid w:val="003D0BB8"/>
    <w:rsid w:val="005A0F86"/>
    <w:rsid w:val="005C4546"/>
    <w:rsid w:val="00693663"/>
    <w:rsid w:val="007470DB"/>
    <w:rsid w:val="00747270"/>
    <w:rsid w:val="00761295"/>
    <w:rsid w:val="008160E1"/>
    <w:rsid w:val="008E40A0"/>
    <w:rsid w:val="009E7564"/>
    <w:rsid w:val="00DB6A24"/>
    <w:rsid w:val="00E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625A6"/>
  <w15:chartTrackingRefBased/>
  <w15:docId w15:val="{441A9613-5123-4106-B52F-6D287E7E9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32302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Candara" w:eastAsia="Candara" w:hAnsi="Candara" w:cs="Candar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2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32302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32302"/>
    <w:rPr>
      <w:rFonts w:ascii="Candara" w:eastAsia="Candara" w:hAnsi="Candara" w:cs="Candar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032302"/>
    <w:rPr>
      <w:rFonts w:ascii="Candara" w:eastAsia="Candara" w:hAnsi="Candara" w:cs="Candara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4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0A0"/>
  </w:style>
  <w:style w:type="paragraph" w:styleId="Footer">
    <w:name w:val="footer"/>
    <w:basedOn w:val="Normal"/>
    <w:link w:val="FooterChar"/>
    <w:uiPriority w:val="99"/>
    <w:unhideWhenUsed/>
    <w:rsid w:val="008E4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0A0"/>
  </w:style>
  <w:style w:type="character" w:customStyle="1" w:styleId="Heading2Char">
    <w:name w:val="Heading 2 Char"/>
    <w:basedOn w:val="DefaultParagraphFont"/>
    <w:link w:val="Heading2"/>
    <w:uiPriority w:val="9"/>
    <w:semiHidden/>
    <w:rsid w:val="007612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4493D-6F19-4EDA-B496-883B5834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Davis</dc:creator>
  <cp:keywords/>
  <dc:description/>
  <cp:lastModifiedBy>Kathy Davis</cp:lastModifiedBy>
  <cp:revision>2</cp:revision>
  <dcterms:created xsi:type="dcterms:W3CDTF">2018-06-17T21:58:00Z</dcterms:created>
  <dcterms:modified xsi:type="dcterms:W3CDTF">2018-06-17T21:58:00Z</dcterms:modified>
</cp:coreProperties>
</file>